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CC" w:rsidRPr="00691CC7" w:rsidRDefault="00CF2FCC" w:rsidP="00691CC7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i/>
          <w:color w:val="767676"/>
          <w:sz w:val="28"/>
          <w:szCs w:val="28"/>
          <w:shd w:val="clear" w:color="auto" w:fill="FFFFFF"/>
        </w:rPr>
      </w:pPr>
      <w:r w:rsidRPr="00691C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 целью воспитания навыков по предупреждению пожаров и тушению загораний, а также по оказанию первой помощи пострадавшим </w:t>
      </w:r>
      <w:r w:rsidR="00F07759" w:rsidRPr="00691C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лагаем примерные темы классных часов по пожарной безопасности</w:t>
      </w:r>
      <w:r w:rsidR="00F07759" w:rsidRPr="00691CC7">
        <w:rPr>
          <w:rFonts w:ascii="Times New Roman" w:hAnsi="Times New Roman" w:cs="Times New Roman"/>
          <w:b/>
          <w:i/>
          <w:color w:val="767676"/>
          <w:sz w:val="28"/>
          <w:szCs w:val="28"/>
          <w:shd w:val="clear" w:color="auto" w:fill="FFFFFF"/>
        </w:rPr>
        <w:t>.</w:t>
      </w:r>
    </w:p>
    <w:p w:rsidR="00A916F2" w:rsidRPr="00691CC7" w:rsidRDefault="00A916F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</w:t>
      </w:r>
      <w:r w:rsidRPr="00691CC7">
        <w:rPr>
          <w:rStyle w:val="apple-converted-space"/>
          <w:b/>
          <w:u w:val="single"/>
        </w:rPr>
        <w:t xml:space="preserve"> 1 </w:t>
      </w:r>
      <w:r w:rsidRPr="00691CC7">
        <w:rPr>
          <w:b/>
          <w:u w:val="single"/>
        </w:rPr>
        <w:t>классе</w:t>
      </w:r>
    </w:p>
    <w:p w:rsidR="00A916F2" w:rsidRPr="00691CC7" w:rsidRDefault="00A916F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CF2FCC" w:rsidRPr="00C0181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rPr>
          <w:color w:val="767676"/>
        </w:rPr>
      </w:pPr>
    </w:p>
    <w:p w:rsidR="00781352" w:rsidRPr="00C01817" w:rsidRDefault="00781352" w:rsidP="00B331D0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Знакомство с профессией пожарного</w:t>
      </w:r>
      <w:r w:rsidR="0039625C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Если в доме начался пожар</w:t>
      </w:r>
      <w:r w:rsidR="0039625C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Огонь – друг и враг человека</w:t>
      </w:r>
      <w:r w:rsidR="0039625C">
        <w:rPr>
          <w:rFonts w:ascii="Times New Roman" w:hAnsi="Times New Roman" w:cs="Times New Roman"/>
        </w:rPr>
        <w:t>.</w:t>
      </w:r>
    </w:p>
    <w:p w:rsidR="0039625C" w:rsidRPr="00C01817" w:rsidRDefault="0039625C" w:rsidP="0039625C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ы предосторожности в новогодние праздники.</w:t>
      </w:r>
    </w:p>
    <w:p w:rsidR="00781352" w:rsidRDefault="00781352" w:rsidP="00B331D0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Как правильно покинуть задымленную квартиру</w:t>
      </w:r>
      <w:r w:rsidR="0039625C">
        <w:rPr>
          <w:rFonts w:ascii="Times New Roman" w:hAnsi="Times New Roman" w:cs="Times New Roman"/>
        </w:rPr>
        <w:t>.</w:t>
      </w:r>
    </w:p>
    <w:p w:rsidR="0039625C" w:rsidRPr="00C01817" w:rsidRDefault="0039625C" w:rsidP="00B331D0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горит у соседей.</w:t>
      </w:r>
    </w:p>
    <w:p w:rsidR="0039625C" w:rsidRPr="00C01817" w:rsidRDefault="0039625C" w:rsidP="0039625C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30 апреля – Всероссийский День пожарной охраны</w:t>
      </w:r>
      <w:r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2"/>
        </w:numPr>
        <w:tabs>
          <w:tab w:val="left" w:pos="142"/>
        </w:tabs>
        <w:spacing w:line="360" w:lineRule="auto"/>
        <w:ind w:hanging="76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Действия при пожаре в лесу</w:t>
      </w:r>
      <w:r w:rsidR="0039625C">
        <w:rPr>
          <w:rFonts w:ascii="Times New Roman" w:hAnsi="Times New Roman" w:cs="Times New Roman"/>
        </w:rPr>
        <w:t>.</w:t>
      </w:r>
    </w:p>
    <w:p w:rsidR="00A916F2" w:rsidRPr="00C01817" w:rsidRDefault="00A916F2" w:rsidP="0015419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767676"/>
        </w:rPr>
      </w:pP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</w:t>
      </w:r>
      <w:r w:rsidRPr="00691CC7">
        <w:rPr>
          <w:rStyle w:val="apple-converted-space"/>
          <w:b/>
          <w:u w:val="single"/>
        </w:rPr>
        <w:t xml:space="preserve"> 2 </w:t>
      </w:r>
      <w:r w:rsidRPr="00691CC7">
        <w:rPr>
          <w:b/>
          <w:u w:val="single"/>
        </w:rPr>
        <w:t>классе</w:t>
      </w: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781352" w:rsidRPr="00691CC7" w:rsidRDefault="00781352" w:rsidP="00B331D0">
      <w:pPr>
        <w:pStyle w:val="Default"/>
        <w:tabs>
          <w:tab w:val="left" w:pos="142"/>
        </w:tabs>
        <w:ind w:firstLine="567"/>
        <w:rPr>
          <w:rFonts w:ascii="Times New Roman" w:hAnsi="Times New Roman" w:cs="Times New Roman"/>
          <w:b/>
        </w:rPr>
      </w:pP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Безопасное обращение с электричеством в доме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Что делать, если пожар только начался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39625C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оги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Правила выхода из задымленной квартиры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Почему нельзя пользоваться лифтом во время пожара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Как правильно позвонить в пожарную охрану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Первоочередные действия при пожаре в квартире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3"/>
        </w:numPr>
        <w:tabs>
          <w:tab w:val="left" w:pos="142"/>
        </w:tabs>
        <w:spacing w:line="360" w:lineRule="auto"/>
        <w:ind w:left="567" w:hanging="141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Летний отдых и пожарная безопасность</w:t>
      </w:r>
      <w:r w:rsidR="00166CC0">
        <w:rPr>
          <w:rFonts w:ascii="Times New Roman" w:hAnsi="Times New Roman" w:cs="Times New Roman"/>
        </w:rPr>
        <w:t>.</w:t>
      </w:r>
    </w:p>
    <w:p w:rsidR="00A916F2" w:rsidRPr="00C01817" w:rsidRDefault="00A916F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  <w:rPr>
          <w:color w:val="767676"/>
        </w:rPr>
      </w:pP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</w:t>
      </w:r>
      <w:r w:rsidRPr="00691CC7">
        <w:rPr>
          <w:rStyle w:val="apple-converted-space"/>
          <w:b/>
          <w:u w:val="single"/>
        </w:rPr>
        <w:t xml:space="preserve"> 3 </w:t>
      </w:r>
      <w:r w:rsidRPr="00691CC7">
        <w:rPr>
          <w:b/>
          <w:u w:val="single"/>
        </w:rPr>
        <w:t>классе</w:t>
      </w: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  <w:rPr>
          <w:b/>
          <w:color w:val="767676"/>
        </w:rPr>
      </w:pPr>
    </w:p>
    <w:p w:rsidR="00781352" w:rsidRPr="00C01817" w:rsidRDefault="00781352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От чего происходят пожары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39625C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арные профессия </w:t>
      </w:r>
      <w:proofErr w:type="gramStart"/>
      <w:r>
        <w:rPr>
          <w:rFonts w:ascii="Times New Roman" w:hAnsi="Times New Roman" w:cs="Times New Roman"/>
        </w:rPr>
        <w:t>смелых</w:t>
      </w:r>
      <w:proofErr w:type="gramEnd"/>
      <w:r>
        <w:rPr>
          <w:rFonts w:ascii="Times New Roman" w:hAnsi="Times New Roman" w:cs="Times New Roman"/>
        </w:rPr>
        <w:t xml:space="preserve"> (пожарные специальности).</w:t>
      </w:r>
    </w:p>
    <w:p w:rsidR="00781352" w:rsidRPr="00C01817" w:rsidRDefault="00781352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Противопожарный режим в жилом доме</w:t>
      </w:r>
      <w:r w:rsidR="00166CC0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Безопасное использование бытовой техники.</w:t>
      </w:r>
    </w:p>
    <w:p w:rsidR="00781352" w:rsidRPr="00C01817" w:rsidRDefault="0039625C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ые герои на пожарах (дети герои).</w:t>
      </w:r>
    </w:p>
    <w:p w:rsidR="00781352" w:rsidRPr="00C01817" w:rsidRDefault="00781352" w:rsidP="00B331D0">
      <w:pPr>
        <w:pStyle w:val="Defaul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Оказание помощи при ожогах</w:t>
      </w:r>
      <w:r w:rsidR="0039625C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Главные причины ле</w:t>
      </w:r>
      <w:r w:rsidR="0039625C">
        <w:rPr>
          <w:rFonts w:ascii="Times New Roman" w:hAnsi="Times New Roman" w:cs="Times New Roman"/>
        </w:rPr>
        <w:t>с</w:t>
      </w:r>
      <w:r w:rsidRPr="00C01817">
        <w:rPr>
          <w:rFonts w:ascii="Times New Roman" w:hAnsi="Times New Roman" w:cs="Times New Roman"/>
        </w:rPr>
        <w:t>ных пожаров</w:t>
      </w:r>
      <w:r w:rsidR="0039625C">
        <w:rPr>
          <w:rFonts w:ascii="Times New Roman" w:hAnsi="Times New Roman" w:cs="Times New Roman"/>
        </w:rPr>
        <w:t>.</w:t>
      </w:r>
    </w:p>
    <w:p w:rsidR="00781352" w:rsidRPr="00C01817" w:rsidRDefault="00781352" w:rsidP="00B331D0">
      <w:pPr>
        <w:pStyle w:val="Default"/>
        <w:numPr>
          <w:ilvl w:val="0"/>
          <w:numId w:val="14"/>
        </w:numPr>
        <w:tabs>
          <w:tab w:val="left" w:pos="142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Правильные действия во время грозы.</w:t>
      </w: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lastRenderedPageBreak/>
        <w:t>Темы бесед в</w:t>
      </w:r>
      <w:r w:rsidRPr="00691CC7">
        <w:rPr>
          <w:rStyle w:val="apple-converted-space"/>
          <w:b/>
          <w:u w:val="single"/>
        </w:rPr>
        <w:t xml:space="preserve"> 4 </w:t>
      </w:r>
      <w:r w:rsidRPr="00691CC7">
        <w:rPr>
          <w:b/>
          <w:u w:val="single"/>
        </w:rPr>
        <w:t>классе</w:t>
      </w: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781352" w:rsidRPr="00691CC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  <w:rPr>
          <w:b/>
          <w:color w:val="767676"/>
        </w:rPr>
      </w:pPr>
    </w:p>
    <w:p w:rsidR="00781352" w:rsidRPr="00C01817" w:rsidRDefault="00895E93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>
        <w:t>Из истории п</w:t>
      </w:r>
      <w:r w:rsidR="00781352" w:rsidRPr="00C01817">
        <w:t>ожарн</w:t>
      </w:r>
      <w:r>
        <w:t xml:space="preserve">ой </w:t>
      </w:r>
      <w:r w:rsidR="00781352" w:rsidRPr="00C01817">
        <w:t>охран</w:t>
      </w:r>
      <w:r>
        <w:t>ы</w:t>
      </w:r>
      <w:r w:rsidR="0039625C">
        <w:t>.</w:t>
      </w:r>
    </w:p>
    <w:p w:rsidR="00781352" w:rsidRPr="00C01817" w:rsidRDefault="0039625C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>
        <w:t>Угарный газ.</w:t>
      </w:r>
    </w:p>
    <w:p w:rsidR="00781352" w:rsidRDefault="00781352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. Противопожарный режим в жилом доме.</w:t>
      </w:r>
    </w:p>
    <w:p w:rsidR="00895E93" w:rsidRPr="00C01817" w:rsidRDefault="00895E93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>
        <w:t>Горит огнями ёлочка.</w:t>
      </w:r>
    </w:p>
    <w:p w:rsidR="00781352" w:rsidRPr="00C01817" w:rsidRDefault="00781352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Назначение и оборудование пожарного щита.</w:t>
      </w:r>
    </w:p>
    <w:p w:rsidR="00781352" w:rsidRPr="00C01817" w:rsidRDefault="00781352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Первичные средства пожаротушения</w:t>
      </w:r>
      <w:r w:rsidR="0039625C">
        <w:t>.</w:t>
      </w:r>
    </w:p>
    <w:p w:rsidR="00781352" w:rsidRPr="00C01817" w:rsidRDefault="00781352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Что делать, если квартиру покинуть нельзя.</w:t>
      </w:r>
    </w:p>
    <w:p w:rsidR="00781352" w:rsidRPr="00C01817" w:rsidRDefault="0039625C" w:rsidP="00B331D0">
      <w:pPr>
        <w:pStyle w:val="western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firstLine="0"/>
      </w:pPr>
      <w:r>
        <w:t xml:space="preserve">Правила </w:t>
      </w:r>
      <w:proofErr w:type="spellStart"/>
      <w:r>
        <w:t>электробезопасности</w:t>
      </w:r>
      <w:proofErr w:type="spellEnd"/>
      <w:r>
        <w:t>.</w:t>
      </w:r>
    </w:p>
    <w:p w:rsidR="00781352" w:rsidRPr="00C01817" w:rsidRDefault="00781352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u w:val="single"/>
        </w:rPr>
      </w:pP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</w:t>
      </w:r>
      <w:r w:rsidR="00E72F46" w:rsidRPr="00691CC7">
        <w:rPr>
          <w:rStyle w:val="apple-converted-space"/>
          <w:b/>
          <w:u w:val="single"/>
        </w:rPr>
        <w:t xml:space="preserve"> </w:t>
      </w:r>
      <w:r w:rsidRPr="00691CC7">
        <w:rPr>
          <w:b/>
          <w:u w:val="single"/>
        </w:rPr>
        <w:t>5</w:t>
      </w:r>
      <w:r w:rsidR="00E72F46" w:rsidRPr="00691CC7">
        <w:rPr>
          <w:rStyle w:val="apple-converted-space"/>
          <w:b/>
          <w:u w:val="single"/>
        </w:rPr>
        <w:t xml:space="preserve"> </w:t>
      </w:r>
      <w:r w:rsidRPr="00691CC7">
        <w:rPr>
          <w:b/>
          <w:u w:val="single"/>
        </w:rPr>
        <w:t>классе</w:t>
      </w: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CF2FCC" w:rsidRPr="00C0181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color w:val="767676"/>
        </w:rPr>
      </w:pPr>
    </w:p>
    <w:p w:rsidR="00CF2FCC" w:rsidRPr="00C01817" w:rsidRDefault="00CF2FCC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Первичные средства тушения пожара.</w:t>
      </w:r>
    </w:p>
    <w:p w:rsidR="00CF2FCC" w:rsidRPr="00C01817" w:rsidRDefault="00E72F46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Первая медицинская помощь при отравлении угарным или бытовым газом</w:t>
      </w:r>
      <w:r w:rsidR="00895E93">
        <w:t>.</w:t>
      </w:r>
    </w:p>
    <w:p w:rsidR="00CF2FCC" w:rsidRPr="00895E93" w:rsidRDefault="00CF2FCC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Опасные игрушки</w:t>
      </w:r>
      <w:r w:rsidRPr="00C01817">
        <w:rPr>
          <w:rStyle w:val="apple-converted-space"/>
        </w:rPr>
        <w:t> </w:t>
      </w:r>
      <w:r w:rsidRPr="00C01817">
        <w:rPr>
          <w:i/>
          <w:iCs/>
        </w:rPr>
        <w:t>(безопасность при использовании пиротехнических изделий)</w:t>
      </w:r>
      <w:r w:rsidR="00895E93">
        <w:rPr>
          <w:i/>
          <w:iCs/>
        </w:rPr>
        <w:t>.</w:t>
      </w:r>
    </w:p>
    <w:p w:rsidR="00895E93" w:rsidRPr="00C01817" w:rsidRDefault="00895E93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>
        <w:rPr>
          <w:iCs/>
        </w:rPr>
        <w:t>Новогодняя ёлка.</w:t>
      </w:r>
    </w:p>
    <w:p w:rsidR="00CF2FCC" w:rsidRPr="00C01817" w:rsidRDefault="00CF2FCC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Знаки пожарной безопасности.</w:t>
      </w:r>
    </w:p>
    <w:p w:rsidR="00CF2FCC" w:rsidRPr="00C01817" w:rsidRDefault="00CF2FCC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  <w:rPr>
          <w:rStyle w:val="apple-converted-space"/>
        </w:rPr>
      </w:pPr>
      <w:r w:rsidRPr="00C01817">
        <w:t>Предупреждение пожара в быту. </w:t>
      </w:r>
      <w:r w:rsidRPr="00C01817">
        <w:rPr>
          <w:rStyle w:val="apple-converted-space"/>
        </w:rPr>
        <w:t> </w:t>
      </w:r>
    </w:p>
    <w:p w:rsidR="00CF2FCC" w:rsidRPr="00C01817" w:rsidRDefault="00CF2FCC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  <w:rPr>
          <w:rStyle w:val="apple-converted-space"/>
        </w:rPr>
      </w:pPr>
      <w:r w:rsidRPr="00C01817">
        <w:t>«Без паники!»</w:t>
      </w:r>
      <w:r w:rsidRPr="00C01817">
        <w:rPr>
          <w:rStyle w:val="apple-converted-space"/>
        </w:rPr>
        <w:t> </w:t>
      </w:r>
      <w:r w:rsidRPr="00C01817">
        <w:rPr>
          <w:i/>
          <w:iCs/>
        </w:rPr>
        <w:t>(учебная эвакуация из здания школы)</w:t>
      </w:r>
      <w:r w:rsidR="00166CC0">
        <w:rPr>
          <w:i/>
          <w:iCs/>
        </w:rPr>
        <w:t>.</w:t>
      </w:r>
      <w:r w:rsidRPr="00C01817">
        <w:t> </w:t>
      </w:r>
      <w:r w:rsidRPr="00C01817">
        <w:rPr>
          <w:rStyle w:val="apple-converted-space"/>
        </w:rPr>
        <w:t> </w:t>
      </w:r>
    </w:p>
    <w:p w:rsidR="00CF2FCC" w:rsidRPr="00C01817" w:rsidRDefault="00CF2FCC" w:rsidP="00B331D0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Ложный вызов и последствия.</w:t>
      </w:r>
    </w:p>
    <w:p w:rsidR="00CF2FCC" w:rsidRPr="00C01817" w:rsidRDefault="00CF2FCC" w:rsidP="00895E9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/>
      </w:pP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 6 классе</w:t>
      </w: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CF2FCC" w:rsidRPr="00C0181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color w:val="767676"/>
        </w:rPr>
      </w:pPr>
    </w:p>
    <w:p w:rsidR="00CF2FCC" w:rsidRPr="00C01817" w:rsidRDefault="00CF2FCC" w:rsidP="00B331D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>Причины возникновения пожаров</w:t>
      </w:r>
      <w:r w:rsidR="00E72F46" w:rsidRPr="00C01817">
        <w:t xml:space="preserve"> в быту </w:t>
      </w:r>
      <w:r w:rsidRPr="00C01817">
        <w:t xml:space="preserve"> и их последствия.</w:t>
      </w:r>
    </w:p>
    <w:p w:rsidR="00CF2FCC" w:rsidRPr="00C01817" w:rsidRDefault="00CF2FCC" w:rsidP="00B331D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>Пожар в лифте.</w:t>
      </w:r>
    </w:p>
    <w:p w:rsidR="00CF2FCC" w:rsidRPr="00C01817" w:rsidRDefault="00CF2FCC" w:rsidP="00B331D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>Основные поражающие факторы пожара.</w:t>
      </w:r>
    </w:p>
    <w:p w:rsidR="00CF2FCC" w:rsidRPr="00C01817" w:rsidRDefault="00CF2FCC" w:rsidP="00B331D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>Эвакуация из здания школы по сигналу тревоги. Взаимопомощь в экстремальных ситуациях.</w:t>
      </w:r>
    </w:p>
    <w:p w:rsidR="00895E93" w:rsidRPr="00895E93" w:rsidRDefault="00895E93" w:rsidP="00895E93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>Пиротехника: хлопушки, ракеты, салюты!</w:t>
      </w:r>
      <w:r w:rsidRPr="00C01817">
        <w:rPr>
          <w:rStyle w:val="apple-converted-space"/>
        </w:rPr>
        <w:t> </w:t>
      </w:r>
      <w:r w:rsidRPr="00C01817">
        <w:rPr>
          <w:i/>
          <w:iCs/>
        </w:rPr>
        <w:t>(меры пожарной безопасности в период Новогодних праздников)</w:t>
      </w:r>
      <w:r w:rsidR="00166CC0">
        <w:rPr>
          <w:i/>
          <w:iCs/>
        </w:rPr>
        <w:t>.</w:t>
      </w:r>
    </w:p>
    <w:p w:rsidR="00895E93" w:rsidRPr="00C01817" w:rsidRDefault="00895E93" w:rsidP="00895E93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>
        <w:rPr>
          <w:iCs/>
        </w:rPr>
        <w:t>Виды огнетушителей.</w:t>
      </w:r>
    </w:p>
    <w:p w:rsidR="00CF2FCC" w:rsidRPr="00C01817" w:rsidRDefault="00CF2FCC" w:rsidP="00B331D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 xml:space="preserve">Электричество и </w:t>
      </w:r>
      <w:proofErr w:type="spellStart"/>
      <w:r w:rsidRPr="00C01817">
        <w:t>пожароопасность</w:t>
      </w:r>
      <w:proofErr w:type="spellEnd"/>
      <w:r w:rsidRPr="00C01817">
        <w:t>.</w:t>
      </w:r>
      <w:r w:rsidR="00E72F46" w:rsidRPr="00C01817">
        <w:t xml:space="preserve"> Оказание первой доврачебной помощи пострадавшему при поражении электрическим током.</w:t>
      </w:r>
    </w:p>
    <w:p w:rsidR="00CF2FCC" w:rsidRPr="00C01817" w:rsidRDefault="00CF2FCC" w:rsidP="00B331D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142"/>
          <w:tab w:val="num" w:pos="709"/>
        </w:tabs>
        <w:spacing w:before="0" w:beforeAutospacing="0" w:after="0" w:afterAutospacing="0" w:line="360" w:lineRule="auto"/>
        <w:ind w:left="709" w:hanging="283"/>
      </w:pPr>
      <w:r w:rsidRPr="00C01817">
        <w:t xml:space="preserve">Ожог кожи, виды и степени ожогов. Оказание первой </w:t>
      </w:r>
      <w:r w:rsidR="00E72F46" w:rsidRPr="00C01817">
        <w:t>доврачебной помощи</w:t>
      </w:r>
      <w:r w:rsidR="00895E93">
        <w:t>.</w:t>
      </w: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lastRenderedPageBreak/>
        <w:t>Темы бесед в 7 классе</w:t>
      </w: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CF2FCC" w:rsidRPr="00C01817" w:rsidRDefault="00CF2FCC" w:rsidP="00B331D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rPr>
          <w:color w:val="767676"/>
        </w:rPr>
      </w:pP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 xml:space="preserve">Правила поведения при пожаре </w:t>
      </w:r>
      <w:proofErr w:type="gramStart"/>
      <w:r w:rsidRPr="00C01817">
        <w:t>на ж</w:t>
      </w:r>
      <w:proofErr w:type="gramEnd"/>
      <w:r w:rsidRPr="00C01817">
        <w:t>/</w:t>
      </w:r>
      <w:proofErr w:type="spellStart"/>
      <w:r w:rsidRPr="00C01817">
        <w:t>д</w:t>
      </w:r>
      <w:proofErr w:type="spellEnd"/>
      <w:r w:rsidRPr="00C01817">
        <w:t xml:space="preserve"> транспорте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Правила пожарной безопасности в учебных кабинетах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План эвакуации людей при пожаре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«Главное-самообладание!»</w:t>
      </w:r>
      <w:r w:rsidRPr="00C01817">
        <w:rPr>
          <w:rStyle w:val="apple-converted-space"/>
        </w:rPr>
        <w:t> </w:t>
      </w:r>
      <w:r w:rsidRPr="00C01817">
        <w:rPr>
          <w:i/>
          <w:iCs/>
        </w:rPr>
        <w:t>(учебная эвакуация)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Экскурсия в пожарную часть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Правила эксплуатации нагревательных приборов, электрических устройств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Правила безопасного фейерверка.</w:t>
      </w:r>
    </w:p>
    <w:p w:rsidR="00CF2FCC" w:rsidRPr="00C01817" w:rsidRDefault="00CF2FCC" w:rsidP="00B331D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Люди огненной профессии.</w:t>
      </w:r>
    </w:p>
    <w:p w:rsidR="00AC7E59" w:rsidRPr="00154190" w:rsidRDefault="004B50EC" w:rsidP="00154190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t>Оказание первой доврачебной помощи. Искусственное дыхание и непрямой массаж сердца.</w:t>
      </w:r>
    </w:p>
    <w:p w:rsidR="00CF2FCC" w:rsidRPr="00691CC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 8 классе</w:t>
      </w:r>
    </w:p>
    <w:p w:rsidR="00CF2FCC" w:rsidRPr="00C0181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u w:val="single"/>
        </w:rPr>
      </w:pPr>
      <w:r w:rsidRPr="00691CC7">
        <w:rPr>
          <w:b/>
          <w:u w:val="single"/>
        </w:rPr>
        <w:t>по пожарной безопасности</w:t>
      </w:r>
      <w:r w:rsidRPr="00C01817">
        <w:rPr>
          <w:color w:val="767676"/>
        </w:rPr>
        <w:br/>
      </w:r>
    </w:p>
    <w:p w:rsidR="00CF2FCC" w:rsidRPr="00C01817" w:rsidRDefault="00CF2FCC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rPr>
          <w:bCs/>
        </w:rPr>
        <w:t>Предупреждение лесных пожаров.</w:t>
      </w:r>
    </w:p>
    <w:p w:rsidR="00CF2FCC" w:rsidRPr="00C01817" w:rsidRDefault="004B50EC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rPr>
          <w:bCs/>
        </w:rPr>
        <w:t>Действия при пожаре в общественном месте.</w:t>
      </w:r>
    </w:p>
    <w:p w:rsidR="00CF2FCC" w:rsidRPr="00C01817" w:rsidRDefault="004B50EC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rPr>
          <w:bCs/>
        </w:rPr>
        <w:t>Условия и причины возникновения пожаров и взрывов</w:t>
      </w:r>
      <w:r w:rsidR="00CF2FCC" w:rsidRPr="00C01817">
        <w:rPr>
          <w:bCs/>
        </w:rPr>
        <w:t>. Способы пожаротушения.</w:t>
      </w:r>
    </w:p>
    <w:p w:rsidR="00AC7E59" w:rsidRPr="00C01817" w:rsidRDefault="00AC7E59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rPr>
          <w:bCs/>
        </w:rPr>
        <w:t>Виды и устройства огнетушителей.</w:t>
      </w:r>
    </w:p>
    <w:p w:rsidR="00166CC0" w:rsidRPr="00166CC0" w:rsidRDefault="00AC7E59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166CC0">
        <w:rPr>
          <w:bCs/>
        </w:rPr>
        <w:t xml:space="preserve">Пожар на транспорте и действия при возгорании </w:t>
      </w:r>
      <w:r w:rsidR="00895E93" w:rsidRPr="00166CC0">
        <w:rPr>
          <w:bCs/>
        </w:rPr>
        <w:t>транспортных средств.</w:t>
      </w:r>
    </w:p>
    <w:p w:rsidR="00AC7E59" w:rsidRPr="00C01817" w:rsidRDefault="00166CC0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166CC0">
        <w:rPr>
          <w:bCs/>
        </w:rPr>
        <w:t xml:space="preserve"> </w:t>
      </w:r>
      <w:r w:rsidR="00AC7E59" w:rsidRPr="00166CC0">
        <w:rPr>
          <w:bCs/>
        </w:rPr>
        <w:t>Действия при возгорании одежды на человеке</w:t>
      </w:r>
      <w:r w:rsidR="00AC7E59" w:rsidRPr="00C01817">
        <w:rPr>
          <w:bCs/>
        </w:rPr>
        <w:t>.</w:t>
      </w:r>
    </w:p>
    <w:p w:rsidR="00AC7E59" w:rsidRPr="00C01817" w:rsidRDefault="00895E93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>
        <w:rPr>
          <w:bCs/>
        </w:rPr>
        <w:t>Курение – причина пожаров</w:t>
      </w:r>
      <w:r w:rsidR="00AC7E59" w:rsidRPr="00C01817">
        <w:rPr>
          <w:bCs/>
        </w:rPr>
        <w:t>.</w:t>
      </w:r>
    </w:p>
    <w:p w:rsidR="00AC7E59" w:rsidRPr="00C01817" w:rsidRDefault="00AC7E59" w:rsidP="00B331D0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426" w:firstLine="0"/>
      </w:pPr>
      <w:r w:rsidRPr="00C01817">
        <w:rPr>
          <w:bCs/>
        </w:rPr>
        <w:t>«Главное – самообладание» (учебная эвакуация)</w:t>
      </w:r>
    </w:p>
    <w:p w:rsidR="00CF2FCC" w:rsidRPr="00C01817" w:rsidRDefault="00CF2FCC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rPr>
          <w:color w:val="767676"/>
        </w:rPr>
      </w:pPr>
    </w:p>
    <w:p w:rsidR="00CF2FCC" w:rsidRPr="00691CC7" w:rsidRDefault="00CF2FCC" w:rsidP="00B331D0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1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ы бесед в 9 классе</w:t>
      </w:r>
    </w:p>
    <w:p w:rsidR="00CF2FCC" w:rsidRPr="00691CC7" w:rsidRDefault="00CF2FCC" w:rsidP="00B331D0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1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ожарной безопасности</w:t>
      </w:r>
    </w:p>
    <w:p w:rsidR="00CF2FCC" w:rsidRPr="00C01817" w:rsidRDefault="00CF2FCC" w:rsidP="00B331D0">
      <w:pPr>
        <w:shd w:val="clear" w:color="auto" w:fill="FFFFFF"/>
        <w:tabs>
          <w:tab w:val="left" w:pos="142"/>
        </w:tabs>
        <w:spacing w:after="150" w:line="240" w:lineRule="auto"/>
        <w:ind w:firstLine="567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CF2FCC" w:rsidRPr="00C01817" w:rsidRDefault="00CF2FCC" w:rsidP="00B331D0">
      <w:pPr>
        <w:shd w:val="clear" w:color="auto" w:fill="FFFFFF"/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F2D8C" w:rsidRPr="00C01817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r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охрана России, ее история и развитие.</w:t>
      </w:r>
    </w:p>
    <w:p w:rsidR="00444285" w:rsidRPr="00C01817" w:rsidRDefault="00CF2FCC" w:rsidP="00B331D0">
      <w:pPr>
        <w:shd w:val="clear" w:color="auto" w:fill="FFFFFF"/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F2D8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опасность легковоспламеняющихся и горючих жидкостей</w:t>
      </w:r>
      <w:r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CC" w:rsidRPr="00C01817" w:rsidRDefault="00CF2FCC" w:rsidP="00B331D0">
      <w:pPr>
        <w:shd w:val="clear" w:color="auto" w:fill="FFFFFF"/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0F2D8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0BD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ожарной безопасности</w:t>
      </w:r>
      <w:r w:rsidR="00154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8B7" w:rsidRDefault="007238B7" w:rsidP="00B331D0">
      <w:pPr>
        <w:pStyle w:val="Default"/>
        <w:tabs>
          <w:tab w:val="left" w:pos="142"/>
        </w:tabs>
        <w:spacing w:line="360" w:lineRule="auto"/>
        <w:ind w:left="426"/>
        <w:rPr>
          <w:rFonts w:ascii="Times New Roman" w:hAnsi="Times New Roman" w:cs="Times New Roman"/>
        </w:rPr>
      </w:pPr>
      <w:r w:rsidRPr="00C01817">
        <w:rPr>
          <w:rFonts w:ascii="Times New Roman" w:eastAsia="Times New Roman" w:hAnsi="Times New Roman" w:cs="Times New Roman"/>
          <w:lang w:eastAsia="ru-RU"/>
        </w:rPr>
        <w:t>4.</w:t>
      </w:r>
      <w:r w:rsidRPr="00C01817">
        <w:rPr>
          <w:rFonts w:ascii="Times New Roman" w:hAnsi="Times New Roman" w:cs="Times New Roman"/>
        </w:rPr>
        <w:t xml:space="preserve"> Система пожарной сигнализации и автоматического пожаротушения.</w:t>
      </w:r>
    </w:p>
    <w:p w:rsidR="00154190" w:rsidRPr="00C01817" w:rsidRDefault="00154190" w:rsidP="00B331D0">
      <w:pPr>
        <w:pStyle w:val="Default"/>
        <w:tabs>
          <w:tab w:val="left" w:pos="142"/>
        </w:tabs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иротехника – опасная красота.</w:t>
      </w:r>
    </w:p>
    <w:p w:rsidR="00CF2FCC" w:rsidRPr="00C01817" w:rsidRDefault="00154190" w:rsidP="00B331D0">
      <w:pPr>
        <w:shd w:val="clear" w:color="auto" w:fill="FFFFFF"/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F2FCC" w:rsidRPr="00C01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F2D8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опасность газа и газовых приборов</w:t>
      </w:r>
      <w:r w:rsidR="00444285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CC" w:rsidRPr="00C01817" w:rsidRDefault="00154190" w:rsidP="00B331D0">
      <w:pPr>
        <w:shd w:val="clear" w:color="auto" w:fill="FFFFFF"/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F2FCC" w:rsidRPr="00C01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F2D8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FC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доврачебная помощь</w:t>
      </w:r>
      <w:r w:rsidR="008365F8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</w:t>
      </w:r>
      <w:r w:rsidR="00CF2FC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CC" w:rsidRPr="00C01817" w:rsidRDefault="00154190" w:rsidP="00B331D0">
      <w:pPr>
        <w:pStyle w:val="Default"/>
        <w:tabs>
          <w:tab w:val="left" w:pos="142"/>
        </w:tabs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8</w:t>
      </w:r>
      <w:r w:rsidR="00CF2FCC" w:rsidRPr="00C01817">
        <w:rPr>
          <w:rFonts w:ascii="Times New Roman" w:eastAsia="Times New Roman" w:hAnsi="Times New Roman" w:cs="Times New Roman"/>
          <w:bCs/>
          <w:color w:val="auto"/>
          <w:lang w:eastAsia="ru-RU"/>
        </w:rPr>
        <w:t>.</w:t>
      </w:r>
      <w:r w:rsidR="000F2D8C" w:rsidRPr="00C018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B7" w:rsidRPr="00C01817">
        <w:rPr>
          <w:rFonts w:ascii="Times New Roman" w:hAnsi="Times New Roman" w:cs="Times New Roman"/>
        </w:rPr>
        <w:t>Психологическое воздействие, ведущее к возникновению паники</w:t>
      </w:r>
      <w:r w:rsidR="00CF2FCC" w:rsidRPr="00C01817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CF2FCC" w:rsidRDefault="00154190" w:rsidP="00B331D0">
      <w:pPr>
        <w:shd w:val="clear" w:color="auto" w:fill="FFFFFF"/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F2FCC" w:rsidRPr="00C01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F2D8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FCC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эвакуация</w:t>
      </w:r>
      <w:r w:rsidR="007238B7" w:rsidRPr="00C0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FCC" w:rsidRPr="00C01817" w:rsidRDefault="00CF2FCC" w:rsidP="0015419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F07759" w:rsidRPr="00691CC7" w:rsidRDefault="00F07759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bookmarkStart w:id="0" w:name="_GoBack"/>
      <w:bookmarkEnd w:id="0"/>
      <w:r w:rsidRPr="00691CC7">
        <w:rPr>
          <w:b/>
          <w:u w:val="single"/>
        </w:rPr>
        <w:lastRenderedPageBreak/>
        <w:t>Темы бесед в 10 классе</w:t>
      </w:r>
    </w:p>
    <w:p w:rsidR="00F07759" w:rsidRPr="00C01817" w:rsidRDefault="00F07759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u w:val="single"/>
        </w:rPr>
      </w:pPr>
      <w:r w:rsidRPr="00691CC7">
        <w:rPr>
          <w:b/>
          <w:u w:val="single"/>
        </w:rPr>
        <w:t>по пожарной безопасности</w:t>
      </w:r>
    </w:p>
    <w:p w:rsidR="00F07759" w:rsidRPr="00C01817" w:rsidRDefault="00F07759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rPr>
          <w:color w:val="767676"/>
        </w:rPr>
      </w:pPr>
    </w:p>
    <w:p w:rsidR="00F07759" w:rsidRPr="00C01817" w:rsidRDefault="00F07759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Добровольное пожарное общество</w:t>
      </w:r>
      <w:r w:rsidR="00692FCC" w:rsidRPr="00C01817">
        <w:t xml:space="preserve"> (ВДПО)</w:t>
      </w:r>
      <w:r w:rsidRPr="00C01817">
        <w:t>.</w:t>
      </w:r>
    </w:p>
    <w:p w:rsidR="00F07759" w:rsidRPr="00C01817" w:rsidRDefault="00F07759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 xml:space="preserve">Системы </w:t>
      </w:r>
      <w:r w:rsidR="007238B7" w:rsidRPr="00C01817">
        <w:t xml:space="preserve">пожарной сигнализации и </w:t>
      </w:r>
      <w:r w:rsidRPr="00C01817">
        <w:t>автоматического пожаротушения.</w:t>
      </w:r>
    </w:p>
    <w:p w:rsidR="00F07759" w:rsidRPr="00C01817" w:rsidRDefault="00F07759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Виды пожарной техники и пожарно-спасательного оборудования, их предназначение.</w:t>
      </w:r>
    </w:p>
    <w:p w:rsidR="00F07759" w:rsidRPr="00C01817" w:rsidRDefault="00F07759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Огнестойкость зданий и сооружений.</w:t>
      </w:r>
    </w:p>
    <w:p w:rsidR="00B331D0" w:rsidRPr="00C01817" w:rsidRDefault="00B331D0" w:rsidP="00B331D0">
      <w:pPr>
        <w:numPr>
          <w:ilvl w:val="0"/>
          <w:numId w:val="1"/>
        </w:numPr>
        <w:tabs>
          <w:tab w:val="clear" w:pos="786"/>
          <w:tab w:val="left" w:pos="142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спламеняющиеся и горючие жидкости – источники пожаров.</w:t>
      </w:r>
    </w:p>
    <w:p w:rsidR="00F07759" w:rsidRPr="00C01817" w:rsidRDefault="007238B7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 xml:space="preserve">Огнетушители. Особенности различных видов огнетушителей. </w:t>
      </w:r>
    </w:p>
    <w:p w:rsidR="00F07759" w:rsidRPr="00C01817" w:rsidRDefault="00692FCC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 xml:space="preserve"> </w:t>
      </w:r>
      <w:r w:rsidR="00F07759" w:rsidRPr="00C01817">
        <w:t>«Главное – самообладание» (учебная эвакуация)</w:t>
      </w:r>
      <w:r w:rsidR="00166CC0">
        <w:t>.</w:t>
      </w:r>
    </w:p>
    <w:p w:rsidR="00F07759" w:rsidRPr="00C01817" w:rsidRDefault="00692FCC" w:rsidP="00B331D0">
      <w:pPr>
        <w:pStyle w:val="western"/>
        <w:numPr>
          <w:ilvl w:val="0"/>
          <w:numId w:val="1"/>
        </w:numPr>
        <w:shd w:val="clear" w:color="auto" w:fill="FFFFFF"/>
        <w:tabs>
          <w:tab w:val="clear" w:pos="786"/>
          <w:tab w:val="left" w:pos="142"/>
        </w:tabs>
        <w:spacing w:before="0" w:beforeAutospacing="0" w:after="0" w:afterAutospacing="0" w:line="360" w:lineRule="auto"/>
        <w:ind w:left="426" w:firstLine="0"/>
      </w:pPr>
      <w:r w:rsidRPr="00C01817">
        <w:t>Трагедия</w:t>
      </w:r>
      <w:r w:rsidR="00F07759" w:rsidRPr="00C01817">
        <w:t xml:space="preserve"> Чернобыльской АЭС.</w:t>
      </w:r>
    </w:p>
    <w:p w:rsidR="007238B7" w:rsidRPr="00C01817" w:rsidRDefault="007238B7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786" w:firstLine="567"/>
      </w:pPr>
    </w:p>
    <w:p w:rsidR="00F07759" w:rsidRPr="00691CC7" w:rsidRDefault="00F07759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691CC7">
        <w:rPr>
          <w:b/>
          <w:u w:val="single"/>
        </w:rPr>
        <w:t>Темы бесед в</w:t>
      </w:r>
      <w:r w:rsidR="007238B7" w:rsidRPr="00691CC7">
        <w:rPr>
          <w:rStyle w:val="apple-converted-space"/>
          <w:b/>
          <w:u w:val="single"/>
        </w:rPr>
        <w:t xml:space="preserve"> </w:t>
      </w:r>
      <w:r w:rsidRPr="00691CC7">
        <w:rPr>
          <w:b/>
          <w:u w:val="single"/>
        </w:rPr>
        <w:t>11</w:t>
      </w:r>
      <w:r w:rsidR="007238B7" w:rsidRPr="00691CC7">
        <w:rPr>
          <w:rStyle w:val="apple-converted-space"/>
          <w:b/>
          <w:u w:val="single"/>
        </w:rPr>
        <w:t xml:space="preserve"> </w:t>
      </w:r>
      <w:r w:rsidRPr="00691CC7">
        <w:rPr>
          <w:b/>
          <w:u w:val="single"/>
        </w:rPr>
        <w:t>классе</w:t>
      </w:r>
    </w:p>
    <w:p w:rsidR="00F07759" w:rsidRPr="00C01817" w:rsidRDefault="00F07759" w:rsidP="00B331D0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color w:val="767676"/>
        </w:rPr>
      </w:pPr>
      <w:r w:rsidRPr="00691CC7">
        <w:rPr>
          <w:b/>
          <w:u w:val="single"/>
        </w:rPr>
        <w:t>по пожарной безопасности</w:t>
      </w:r>
    </w:p>
    <w:p w:rsidR="00F07759" w:rsidRPr="00C01817" w:rsidRDefault="00F07759" w:rsidP="00B331D0">
      <w:pPr>
        <w:pStyle w:val="western"/>
        <w:shd w:val="clear" w:color="auto" w:fill="FFFFFF"/>
        <w:tabs>
          <w:tab w:val="left" w:pos="142"/>
        </w:tabs>
        <w:spacing w:before="0" w:beforeAutospacing="0" w:after="150" w:afterAutospacing="0"/>
        <w:ind w:firstLine="567"/>
        <w:rPr>
          <w:color w:val="767676"/>
        </w:rPr>
      </w:pPr>
    </w:p>
    <w:p w:rsidR="000F2D8C" w:rsidRPr="00C01817" w:rsidRDefault="00692FCC" w:rsidP="00B331D0">
      <w:pPr>
        <w:pStyle w:val="western"/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hanging="294"/>
      </w:pPr>
      <w:r w:rsidRPr="00C01817">
        <w:t xml:space="preserve"> </w:t>
      </w:r>
      <w:r w:rsidR="000F2D8C" w:rsidRPr="00C01817">
        <w:rPr>
          <w:bCs/>
        </w:rPr>
        <w:t>Противопожарный режим в ОУ</w:t>
      </w:r>
      <w:r w:rsidR="007238B7" w:rsidRPr="00C01817">
        <w:rPr>
          <w:rStyle w:val="apple-converted-space"/>
          <w:bCs/>
        </w:rPr>
        <w:t>.</w:t>
      </w:r>
      <w:r w:rsidR="007238B7" w:rsidRPr="00C01817">
        <w:rPr>
          <w:bCs/>
        </w:rPr>
        <w:t xml:space="preserve"> </w:t>
      </w:r>
      <w:r w:rsidR="000F2D8C" w:rsidRPr="00C01817">
        <w:t>Противопожарные требования к содержанию зданий, помещений и территории ОУ. Соблюдение правил пожарной безопасности в кабинетах химии, физики, биологии, информатики, технического труда</w:t>
      </w:r>
      <w:r w:rsidRPr="00C01817">
        <w:t>.</w:t>
      </w:r>
      <w:r w:rsidR="000F2D8C" w:rsidRPr="00C01817">
        <w:t xml:space="preserve"> План эвакуации людей при пожаре.</w:t>
      </w:r>
    </w:p>
    <w:p w:rsidR="00692FCC" w:rsidRPr="00C01817" w:rsidRDefault="00692FCC" w:rsidP="00B331D0">
      <w:pPr>
        <w:pStyle w:val="a6"/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1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ры пожарной безопасности при проведении</w:t>
      </w:r>
      <w:r w:rsidRPr="00C018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1817">
        <w:rPr>
          <w:rFonts w:ascii="Times New Roman" w:hAnsi="Times New Roman" w:cs="Times New Roman"/>
          <w:sz w:val="24"/>
          <w:szCs w:val="24"/>
        </w:rPr>
        <w:t>культурно</w:t>
      </w:r>
      <w:r w:rsidRPr="00C01817">
        <w:rPr>
          <w:rFonts w:ascii="Times New Roman" w:hAnsi="Times New Roman" w:cs="Times New Roman"/>
          <w:sz w:val="24"/>
          <w:szCs w:val="24"/>
        </w:rPr>
        <w:softHyphen/>
        <w:t>-массовых мероприятий</w:t>
      </w:r>
      <w:r w:rsidRPr="00C018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909AA" w:rsidRPr="00C01817" w:rsidRDefault="00B909AA" w:rsidP="00154190">
      <w:pPr>
        <w:pStyle w:val="western"/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hanging="294"/>
      </w:pPr>
      <w:r w:rsidRPr="00C01817">
        <w:rPr>
          <w:bCs/>
        </w:rPr>
        <w:t>Как стать пожарным?</w:t>
      </w:r>
      <w:r w:rsidR="00154190">
        <w:t xml:space="preserve"> </w:t>
      </w:r>
      <w:r w:rsidRPr="00C01817">
        <w:t>Знакомство с учебными заведениями МЧС России.</w:t>
      </w:r>
    </w:p>
    <w:p w:rsidR="000F2D8C" w:rsidRPr="00C01817" w:rsidRDefault="000F2D8C" w:rsidP="00B331D0">
      <w:pPr>
        <w:pStyle w:val="western"/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hanging="294"/>
      </w:pPr>
      <w:r w:rsidRPr="00C01817">
        <w:rPr>
          <w:bCs/>
        </w:rPr>
        <w:t>Административная и уголовная ответственность за нарушение правил пожарной безопасности.</w:t>
      </w:r>
    </w:p>
    <w:p w:rsidR="000F2D8C" w:rsidRPr="00154190" w:rsidRDefault="00B331D0" w:rsidP="00B331D0">
      <w:pPr>
        <w:pStyle w:val="Default"/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line="360" w:lineRule="auto"/>
        <w:ind w:hanging="294"/>
        <w:rPr>
          <w:rFonts w:ascii="Times New Roman" w:hAnsi="Times New Roman" w:cs="Times New Roman"/>
        </w:rPr>
      </w:pPr>
      <w:r w:rsidRPr="00C01817">
        <w:rPr>
          <w:rFonts w:ascii="Times New Roman" w:hAnsi="Times New Roman" w:cs="Times New Roman"/>
        </w:rPr>
        <w:t>Действия при пожаре в общественном месте</w:t>
      </w:r>
      <w:r w:rsidR="000F2D8C" w:rsidRPr="00C01817">
        <w:rPr>
          <w:rFonts w:ascii="Times New Roman" w:hAnsi="Times New Roman" w:cs="Times New Roman"/>
          <w:bCs/>
          <w:color w:val="auto"/>
        </w:rPr>
        <w:t>.</w:t>
      </w:r>
    </w:p>
    <w:p w:rsidR="00154190" w:rsidRPr="00C01817" w:rsidRDefault="00154190" w:rsidP="00B331D0">
      <w:pPr>
        <w:pStyle w:val="Default"/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line="36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Короткое замыкание, перегрузка электросети.</w:t>
      </w:r>
    </w:p>
    <w:p w:rsidR="00B909AA" w:rsidRPr="00C01817" w:rsidRDefault="00B909AA" w:rsidP="00B331D0">
      <w:pPr>
        <w:pStyle w:val="western"/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hanging="294"/>
      </w:pPr>
      <w:r w:rsidRPr="00C01817">
        <w:t>Противопожарное оборудование и автомобили.</w:t>
      </w:r>
    </w:p>
    <w:p w:rsidR="00E90BE8" w:rsidRPr="00C01817" w:rsidRDefault="000F2D8C" w:rsidP="00B331D0">
      <w:pPr>
        <w:pStyle w:val="western"/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hanging="294"/>
      </w:pPr>
      <w:r w:rsidRPr="00C01817">
        <w:rPr>
          <w:bCs/>
        </w:rPr>
        <w:t>Учебная эвакуация.</w:t>
      </w:r>
    </w:p>
    <w:sectPr w:rsidR="00E90BE8" w:rsidRPr="00C01817" w:rsidSect="00B331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FDA"/>
    <w:multiLevelType w:val="multilevel"/>
    <w:tmpl w:val="AB0EC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42A81"/>
    <w:multiLevelType w:val="multilevel"/>
    <w:tmpl w:val="BFDC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03934"/>
    <w:multiLevelType w:val="multilevel"/>
    <w:tmpl w:val="96E6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7DAC"/>
    <w:multiLevelType w:val="multilevel"/>
    <w:tmpl w:val="F128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4002A"/>
    <w:multiLevelType w:val="multilevel"/>
    <w:tmpl w:val="E6B8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160B4"/>
    <w:multiLevelType w:val="multilevel"/>
    <w:tmpl w:val="64D6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304F8"/>
    <w:multiLevelType w:val="multilevel"/>
    <w:tmpl w:val="862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064BD"/>
    <w:multiLevelType w:val="multilevel"/>
    <w:tmpl w:val="D4C6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C7A74"/>
    <w:multiLevelType w:val="multilevel"/>
    <w:tmpl w:val="1B14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368E5"/>
    <w:multiLevelType w:val="hybridMultilevel"/>
    <w:tmpl w:val="78F2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101FE"/>
    <w:multiLevelType w:val="hybridMultilevel"/>
    <w:tmpl w:val="925E86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B5169CF"/>
    <w:multiLevelType w:val="multilevel"/>
    <w:tmpl w:val="DF0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74E18"/>
    <w:multiLevelType w:val="multilevel"/>
    <w:tmpl w:val="8E94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A0C63"/>
    <w:multiLevelType w:val="hybridMultilevel"/>
    <w:tmpl w:val="7E423BBE"/>
    <w:lvl w:ilvl="0" w:tplc="072C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8F2B2D"/>
    <w:multiLevelType w:val="multilevel"/>
    <w:tmpl w:val="338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830A99"/>
    <w:multiLevelType w:val="hybridMultilevel"/>
    <w:tmpl w:val="BDE6D4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FCC"/>
    <w:rsid w:val="000F2D8C"/>
    <w:rsid w:val="00154190"/>
    <w:rsid w:val="00166CC0"/>
    <w:rsid w:val="00230B73"/>
    <w:rsid w:val="0039625C"/>
    <w:rsid w:val="0042052D"/>
    <w:rsid w:val="00444285"/>
    <w:rsid w:val="004B50EC"/>
    <w:rsid w:val="004F2931"/>
    <w:rsid w:val="00691CC7"/>
    <w:rsid w:val="00692FCC"/>
    <w:rsid w:val="007238B7"/>
    <w:rsid w:val="00781352"/>
    <w:rsid w:val="0079429B"/>
    <w:rsid w:val="008365F8"/>
    <w:rsid w:val="00872E17"/>
    <w:rsid w:val="00895E93"/>
    <w:rsid w:val="00A916F2"/>
    <w:rsid w:val="00AC7E59"/>
    <w:rsid w:val="00B331D0"/>
    <w:rsid w:val="00B909AA"/>
    <w:rsid w:val="00C01817"/>
    <w:rsid w:val="00CC40BD"/>
    <w:rsid w:val="00CF2FCC"/>
    <w:rsid w:val="00E72F46"/>
    <w:rsid w:val="00E90BE8"/>
    <w:rsid w:val="00F0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F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FCC"/>
  </w:style>
  <w:style w:type="paragraph" w:styleId="a3">
    <w:name w:val="Normal (Web)"/>
    <w:basedOn w:val="a"/>
    <w:uiPriority w:val="99"/>
    <w:unhideWhenUsed/>
    <w:rsid w:val="00CF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9AA"/>
    <w:pPr>
      <w:ind w:left="720"/>
      <w:contextualSpacing/>
    </w:pPr>
  </w:style>
  <w:style w:type="paragraph" w:customStyle="1" w:styleId="Default">
    <w:name w:val="Default"/>
    <w:rsid w:val="007813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7104-D868-4E8D-8DD7-7D32855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12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12</dc:creator>
  <cp:keywords/>
  <dc:description/>
  <cp:lastModifiedBy>USER</cp:lastModifiedBy>
  <cp:revision>12</cp:revision>
  <dcterms:created xsi:type="dcterms:W3CDTF">2017-09-08T06:28:00Z</dcterms:created>
  <dcterms:modified xsi:type="dcterms:W3CDTF">2017-09-28T05:31:00Z</dcterms:modified>
</cp:coreProperties>
</file>